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16A" w:rsidRDefault="00EF641E" w:rsidP="002437FC">
      <w:pPr>
        <w:jc w:val="center"/>
        <w:rPr>
          <w:b/>
          <w:bCs/>
          <w:sz w:val="28"/>
          <w:szCs w:val="28"/>
          <w:rtl/>
          <w:lang w:bidi="fa-IR"/>
        </w:rPr>
      </w:pPr>
      <w:r w:rsidRPr="00EF641E">
        <w:rPr>
          <w:rFonts w:hint="cs"/>
          <w:b/>
          <w:bCs/>
          <w:sz w:val="28"/>
          <w:szCs w:val="28"/>
          <w:rtl/>
          <w:lang w:bidi="fa-IR"/>
        </w:rPr>
        <w:t xml:space="preserve">فلورچات فرایند </w:t>
      </w:r>
      <w:r w:rsidR="000C6A9D">
        <w:rPr>
          <w:rFonts w:hint="cs"/>
          <w:b/>
          <w:bCs/>
          <w:sz w:val="28"/>
          <w:szCs w:val="28"/>
          <w:rtl/>
          <w:lang w:bidi="fa-IR"/>
        </w:rPr>
        <w:t xml:space="preserve">اخذ مرخصی </w:t>
      </w:r>
      <w:r w:rsidR="002437FC">
        <w:rPr>
          <w:rFonts w:hint="cs"/>
          <w:b/>
          <w:bCs/>
          <w:sz w:val="28"/>
          <w:szCs w:val="28"/>
          <w:rtl/>
          <w:lang w:bidi="fa-IR"/>
        </w:rPr>
        <w:t>استعلاجی</w:t>
      </w:r>
      <w:r w:rsidRPr="00EF641E">
        <w:rPr>
          <w:rFonts w:hint="cs"/>
          <w:b/>
          <w:bCs/>
          <w:sz w:val="28"/>
          <w:szCs w:val="28"/>
          <w:rtl/>
          <w:lang w:bidi="fa-IR"/>
        </w:rPr>
        <w:t xml:space="preserve"> دانشجویان</w:t>
      </w:r>
      <w:r w:rsidR="005E25D3">
        <w:rPr>
          <w:rFonts w:hint="cs"/>
          <w:b/>
          <w:bCs/>
          <w:sz w:val="28"/>
          <w:szCs w:val="28"/>
          <w:rtl/>
          <w:lang w:bidi="fa-IR"/>
        </w:rPr>
        <w:t xml:space="preserve"> </w:t>
      </w:r>
      <w:r w:rsidRPr="00EF641E">
        <w:rPr>
          <w:rFonts w:hint="cs"/>
          <w:b/>
          <w:bCs/>
          <w:sz w:val="28"/>
          <w:szCs w:val="28"/>
          <w:rtl/>
          <w:lang w:bidi="fa-IR"/>
        </w:rPr>
        <w:t>در دانشکده توانبخشی</w:t>
      </w:r>
    </w:p>
    <w:p w:rsidR="00EF641E" w:rsidRDefault="00EF641E" w:rsidP="00EF641E">
      <w:pPr>
        <w:spacing w:after="0"/>
        <w:jc w:val="center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E70D65" wp14:editId="6EF9A738">
                <wp:simplePos x="0" y="0"/>
                <wp:positionH relativeFrom="column">
                  <wp:posOffset>2143125</wp:posOffset>
                </wp:positionH>
                <wp:positionV relativeFrom="paragraph">
                  <wp:posOffset>87630</wp:posOffset>
                </wp:positionV>
                <wp:extent cx="1609725" cy="655608"/>
                <wp:effectExtent l="0" t="0" r="47625" b="49530"/>
                <wp:wrapNone/>
                <wp:docPr id="82" name="Oval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655608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F641E" w:rsidRPr="00EF641E" w:rsidRDefault="00EF641E" w:rsidP="00EF641E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F641E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شرو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E70D65" id="Oval 82" o:spid="_x0000_s1026" style="position:absolute;left:0;text-align:left;margin-left:168.75pt;margin-top:6.9pt;width:126.75pt;height:5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EF641E" w:rsidRPr="00EF641E" w:rsidRDefault="00EF641E" w:rsidP="00EF641E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EF641E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شروع</w:t>
                      </w:r>
                    </w:p>
                  </w:txbxContent>
                </v:textbox>
              </v:oval>
            </w:pict>
          </mc:Fallback>
        </mc:AlternateContent>
      </w:r>
    </w:p>
    <w:p w:rsidR="00EF641E" w:rsidRDefault="00EF641E" w:rsidP="00EF641E">
      <w:pPr>
        <w:spacing w:after="0"/>
        <w:jc w:val="center"/>
        <w:rPr>
          <w:rFonts w:cs="B Nazanin"/>
          <w:sz w:val="28"/>
          <w:szCs w:val="28"/>
        </w:rPr>
      </w:pPr>
    </w:p>
    <w:p w:rsidR="00EF641E" w:rsidRDefault="00EF641E" w:rsidP="00EF641E">
      <w:pPr>
        <w:spacing w:after="0"/>
        <w:jc w:val="center"/>
        <w:rPr>
          <w:rFonts w:cs="B Nazanin"/>
          <w:sz w:val="28"/>
          <w:szCs w:val="28"/>
        </w:rPr>
      </w:pPr>
    </w:p>
    <w:p w:rsidR="00EF641E" w:rsidRDefault="00EF641E" w:rsidP="00EF641E">
      <w:pPr>
        <w:spacing w:after="0"/>
        <w:jc w:val="center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9103C7" wp14:editId="284AF3FD">
                <wp:simplePos x="0" y="0"/>
                <wp:positionH relativeFrom="column">
                  <wp:posOffset>1038225</wp:posOffset>
                </wp:positionH>
                <wp:positionV relativeFrom="paragraph">
                  <wp:posOffset>127635</wp:posOffset>
                </wp:positionV>
                <wp:extent cx="3819525" cy="371475"/>
                <wp:effectExtent l="0" t="0" r="47625" b="66675"/>
                <wp:wrapNone/>
                <wp:docPr id="88" name="Rounded 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952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F641E" w:rsidRPr="000D181C" w:rsidRDefault="00B5374E" w:rsidP="00F4545C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رائه درخواست </w:t>
                            </w:r>
                            <w:r w:rsidR="00F4545C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کتبی</w:t>
                            </w:r>
                            <w:r w:rsidR="002437FC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همراه با مستندات و مدارک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ه واحد آموزش</w:t>
                            </w:r>
                            <w:r w:rsidR="000C6A9D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دانشکد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توسط دانشجو</w:t>
                            </w:r>
                            <w:r w:rsidR="00EF641E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9103C7" id="Rounded Rectangle 88" o:spid="_x0000_s1027" style="position:absolute;left:0;text-align:left;margin-left:81.75pt;margin-top:10.05pt;width:300.7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EF641E" w:rsidRPr="000D181C" w:rsidRDefault="00B5374E" w:rsidP="00F4545C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ارائه درخواست </w:t>
                      </w:r>
                      <w:r w:rsidR="00F4545C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>کتبی</w:t>
                      </w:r>
                      <w:r w:rsidR="002437FC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همراه با مستندات و مدارک </w:t>
                      </w: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>به واحد آموزش</w:t>
                      </w:r>
                      <w:r w:rsidR="000C6A9D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دانشکده</w:t>
                      </w: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توسط دانشجو</w:t>
                      </w:r>
                      <w:r w:rsidR="00EF641E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7EECC7" wp14:editId="464E6D27">
                <wp:simplePos x="0" y="0"/>
                <wp:positionH relativeFrom="column">
                  <wp:posOffset>2868666</wp:posOffset>
                </wp:positionH>
                <wp:positionV relativeFrom="paragraph">
                  <wp:posOffset>29210</wp:posOffset>
                </wp:positionV>
                <wp:extent cx="102235" cy="66675"/>
                <wp:effectExtent l="38100" t="0" r="31115" b="66675"/>
                <wp:wrapNone/>
                <wp:docPr id="80" name="Down Arrow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666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89923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80" o:spid="_x0000_s1026" type="#_x0000_t67" style="position:absolute;margin-left:225.9pt;margin-top:2.3pt;width:8.0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</w:p>
    <w:p w:rsidR="00EF641E" w:rsidRDefault="00EF641E" w:rsidP="00EF641E">
      <w:pPr>
        <w:tabs>
          <w:tab w:val="right" w:pos="5220"/>
          <w:tab w:val="right" w:pos="5400"/>
        </w:tabs>
        <w:spacing w:after="0"/>
        <w:jc w:val="center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BE495C" wp14:editId="2411203F">
                <wp:simplePos x="0" y="0"/>
                <wp:positionH relativeFrom="column">
                  <wp:posOffset>2869301</wp:posOffset>
                </wp:positionH>
                <wp:positionV relativeFrom="paragraph">
                  <wp:posOffset>247015</wp:posOffset>
                </wp:positionV>
                <wp:extent cx="102235" cy="66675"/>
                <wp:effectExtent l="38100" t="0" r="31115" b="66675"/>
                <wp:wrapNone/>
                <wp:docPr id="100" name="Down Arrow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666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785AD" id="Down Arrow 100" o:spid="_x0000_s1026" type="#_x0000_t67" style="position:absolute;margin-left:225.95pt;margin-top:19.45pt;width:8.0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</w:p>
    <w:p w:rsidR="00EF641E" w:rsidRDefault="00EF641E" w:rsidP="00EF641E">
      <w:pPr>
        <w:spacing w:after="0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B44007" wp14:editId="48090A6F">
                <wp:simplePos x="0" y="0"/>
                <wp:positionH relativeFrom="column">
                  <wp:posOffset>1552575</wp:posOffset>
                </wp:positionH>
                <wp:positionV relativeFrom="paragraph">
                  <wp:posOffset>125730</wp:posOffset>
                </wp:positionV>
                <wp:extent cx="2762250" cy="333375"/>
                <wp:effectExtent l="0" t="0" r="38100" b="66675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F641E" w:rsidRPr="000D181C" w:rsidRDefault="00B5374E" w:rsidP="00B5374E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ثبت درخواست دانشجو در دبیرخانه و ارجاع به ریاست دانشکد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B44007" id="Rounded Rectangle 1" o:spid="_x0000_s1028" style="position:absolute;margin-left:122.25pt;margin-top:9.9pt;width:217.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EF641E" w:rsidRPr="000D181C" w:rsidRDefault="00B5374E" w:rsidP="00B5374E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ثبت درخواست دانشجو در دبیرخانه و ارجاع به ریاست دانشکد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E21F84" wp14:editId="06DFC09B">
                <wp:simplePos x="0" y="0"/>
                <wp:positionH relativeFrom="column">
                  <wp:posOffset>2868666</wp:posOffset>
                </wp:positionH>
                <wp:positionV relativeFrom="paragraph">
                  <wp:posOffset>29210</wp:posOffset>
                </wp:positionV>
                <wp:extent cx="102235" cy="66675"/>
                <wp:effectExtent l="38100" t="0" r="31115" b="66675"/>
                <wp:wrapNone/>
                <wp:docPr id="2" name="Down Arrow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666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01A58" id="Down Arrow 2" o:spid="_x0000_s1026" type="#_x0000_t67" style="position:absolute;margin-left:225.9pt;margin-top:2.3pt;width:8.05pt;height: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</w:p>
    <w:p w:rsidR="00EF641E" w:rsidRDefault="00EF641E" w:rsidP="00EF641E">
      <w:pPr>
        <w:spacing w:after="0"/>
        <w:jc w:val="center"/>
        <w:rPr>
          <w:rFonts w:cs="B Nazanin"/>
          <w:sz w:val="28"/>
          <w:szCs w:val="28"/>
        </w:rPr>
      </w:pPr>
    </w:p>
    <w:p w:rsidR="00EF641E" w:rsidRDefault="00EF641E" w:rsidP="00EF641E">
      <w:pPr>
        <w:spacing w:after="0"/>
        <w:jc w:val="center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980D7E" wp14:editId="134A84CD">
                <wp:simplePos x="0" y="0"/>
                <wp:positionH relativeFrom="column">
                  <wp:posOffset>1333500</wp:posOffset>
                </wp:positionH>
                <wp:positionV relativeFrom="paragraph">
                  <wp:posOffset>124460</wp:posOffset>
                </wp:positionV>
                <wp:extent cx="3219450" cy="337185"/>
                <wp:effectExtent l="0" t="0" r="38100" b="62865"/>
                <wp:wrapNone/>
                <wp:docPr id="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0" cy="3371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F641E" w:rsidRPr="000D181C" w:rsidRDefault="00B5374E" w:rsidP="00EF641E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ارجاع درخواست دانشجوتوسط ریاست دانشکده به معاون آموزشی دانشکده دانشکده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980D7E" id="Rounded Rectangle 5" o:spid="_x0000_s1029" style="position:absolute;left:0;text-align:left;margin-left:105pt;margin-top:9.8pt;width:253.5pt;height:26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EF641E" w:rsidRPr="000D181C" w:rsidRDefault="00B5374E" w:rsidP="00EF641E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ارجاع درخواست دانشجوتوسط ریاست دانشکده به معاون آموزشی دانشکده دانشکده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D560D9" wp14:editId="10F13D67">
                <wp:simplePos x="0" y="0"/>
                <wp:positionH relativeFrom="column">
                  <wp:posOffset>2868666</wp:posOffset>
                </wp:positionH>
                <wp:positionV relativeFrom="paragraph">
                  <wp:posOffset>29210</wp:posOffset>
                </wp:positionV>
                <wp:extent cx="102235" cy="66675"/>
                <wp:effectExtent l="38100" t="0" r="31115" b="66675"/>
                <wp:wrapNone/>
                <wp:docPr id="6" name="Down Arrow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666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C61EF" id="Down Arrow 6" o:spid="_x0000_s1026" type="#_x0000_t67" style="position:absolute;margin-left:225.9pt;margin-top:2.3pt;width:8.05pt;height: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</w:p>
    <w:p w:rsidR="00EF641E" w:rsidRDefault="002437FC" w:rsidP="00EF641E">
      <w:pPr>
        <w:jc w:val="center"/>
        <w:rPr>
          <w:b/>
          <w:bCs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81EF27E" wp14:editId="1649A7B7">
                <wp:simplePos x="0" y="0"/>
                <wp:positionH relativeFrom="column">
                  <wp:posOffset>2895600</wp:posOffset>
                </wp:positionH>
                <wp:positionV relativeFrom="paragraph">
                  <wp:posOffset>301625</wp:posOffset>
                </wp:positionV>
                <wp:extent cx="73660" cy="45719"/>
                <wp:effectExtent l="19050" t="0" r="59690" b="50165"/>
                <wp:wrapNone/>
                <wp:docPr id="4" name="Down Arrow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73660" cy="45719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27464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4" o:spid="_x0000_s1026" type="#_x0000_t67" style="position:absolute;margin-left:228pt;margin-top:23.75pt;width:5.8pt;height:3.6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</w:p>
    <w:p w:rsidR="00A678B6" w:rsidRDefault="00A678B6" w:rsidP="00A678B6">
      <w:pPr>
        <w:spacing w:after="0"/>
        <w:jc w:val="center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732744D" wp14:editId="25A47EB6">
                <wp:simplePos x="0" y="0"/>
                <wp:positionH relativeFrom="column">
                  <wp:posOffset>1095375</wp:posOffset>
                </wp:positionH>
                <wp:positionV relativeFrom="paragraph">
                  <wp:posOffset>120015</wp:posOffset>
                </wp:positionV>
                <wp:extent cx="3781425" cy="337185"/>
                <wp:effectExtent l="0" t="0" r="47625" b="62865"/>
                <wp:wrapNone/>
                <wp:docPr id="10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1425" cy="3371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678B6" w:rsidRPr="000D181C" w:rsidRDefault="002437FC" w:rsidP="00B5374E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کاتبه با معاونت درمان دانشگاه جهت تایید مدارک پزشکی دانشجو (کمیسیون پزشک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32744D" id="Rounded Rectangle 10" o:spid="_x0000_s1030" style="position:absolute;left:0;text-align:left;margin-left:86.25pt;margin-top:9.45pt;width:297.75pt;height:26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A678B6" w:rsidRPr="000D181C" w:rsidRDefault="002437FC" w:rsidP="00B5374E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مکاتبه با معاونت درمان دانشگاه جهت تایید مدارک پزشکی دانشجو (کمیسیون پزشکی)</w:t>
                      </w:r>
                    </w:p>
                  </w:txbxContent>
                </v:textbox>
              </v:roundrect>
            </w:pict>
          </mc:Fallback>
        </mc:AlternateContent>
      </w:r>
    </w:p>
    <w:p w:rsidR="00A678B6" w:rsidRDefault="00A678B6" w:rsidP="00D471B1">
      <w:pPr>
        <w:spacing w:after="0"/>
        <w:jc w:val="center"/>
        <w:rPr>
          <w:rFonts w:cs="B Nazanin"/>
          <w:sz w:val="28"/>
          <w:szCs w:val="28"/>
          <w:rtl/>
        </w:rPr>
      </w:pPr>
    </w:p>
    <w:p w:rsidR="002437FC" w:rsidRDefault="002437FC" w:rsidP="002437FC">
      <w:pPr>
        <w:jc w:val="center"/>
        <w:rPr>
          <w:b/>
          <w:bCs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13E8F4A" wp14:editId="780BDCC0">
                <wp:simplePos x="0" y="0"/>
                <wp:positionH relativeFrom="column">
                  <wp:posOffset>1571625</wp:posOffset>
                </wp:positionH>
                <wp:positionV relativeFrom="paragraph">
                  <wp:posOffset>182880</wp:posOffset>
                </wp:positionV>
                <wp:extent cx="2838450" cy="304800"/>
                <wp:effectExtent l="0" t="0" r="38100" b="57150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437FC" w:rsidRPr="000D181C" w:rsidRDefault="002437FC" w:rsidP="002437FC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علام نظر از سوی معاونت درمان درخصوص مدارک پزشکی دانشج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3E8F4A" id="Rounded Rectangle 3" o:spid="_x0000_s1031" style="position:absolute;left:0;text-align:left;margin-left:123.75pt;margin-top:14.4pt;width:223.5pt;height:2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2437FC" w:rsidRPr="000D181C" w:rsidRDefault="002437FC" w:rsidP="002437FC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اعلام نظر از سوی معاونت درمان درخصوص مدارک پزشکی دانشجو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CFC170C" wp14:editId="4E0D1401">
                <wp:simplePos x="0" y="0"/>
                <wp:positionH relativeFrom="column">
                  <wp:posOffset>2895600</wp:posOffset>
                </wp:positionH>
                <wp:positionV relativeFrom="paragraph">
                  <wp:posOffset>13335</wp:posOffset>
                </wp:positionV>
                <wp:extent cx="102235" cy="66675"/>
                <wp:effectExtent l="38100" t="0" r="31115" b="66675"/>
                <wp:wrapNone/>
                <wp:docPr id="32" name="Down Arrow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666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2EE48" id="Down Arrow 32" o:spid="_x0000_s1026" type="#_x0000_t67" style="position:absolute;margin-left:228pt;margin-top:1.05pt;width:8.05pt;height:5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</w:p>
    <w:p w:rsidR="002437FC" w:rsidRDefault="002437FC" w:rsidP="002437FC">
      <w:pPr>
        <w:spacing w:after="0"/>
        <w:jc w:val="center"/>
        <w:rPr>
          <w:rFonts w:cs="B Nazanin"/>
          <w:sz w:val="28"/>
          <w:szCs w:val="28"/>
        </w:rPr>
      </w:pPr>
    </w:p>
    <w:p w:rsidR="00A678B6" w:rsidRDefault="00A678B6" w:rsidP="000C6A9D">
      <w:pPr>
        <w:spacing w:after="0"/>
        <w:jc w:val="center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28448B3" wp14:editId="27E5AE0E">
                <wp:simplePos x="0" y="0"/>
                <wp:positionH relativeFrom="column">
                  <wp:posOffset>2868666</wp:posOffset>
                </wp:positionH>
                <wp:positionV relativeFrom="paragraph">
                  <wp:posOffset>29210</wp:posOffset>
                </wp:positionV>
                <wp:extent cx="102235" cy="66675"/>
                <wp:effectExtent l="38100" t="0" r="31115" b="66675"/>
                <wp:wrapNone/>
                <wp:docPr id="34" name="Down Arrow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666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93F56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4" o:spid="_x0000_s1026" type="#_x0000_t67" style="position:absolute;margin-left:225.9pt;margin-top:2.3pt;width:8.05pt;height:5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  <w:r w:rsidR="00C04F2E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531D51" wp14:editId="5C9868D1">
                <wp:simplePos x="0" y="0"/>
                <wp:positionH relativeFrom="column">
                  <wp:posOffset>4781550</wp:posOffset>
                </wp:positionH>
                <wp:positionV relativeFrom="paragraph">
                  <wp:posOffset>140335</wp:posOffset>
                </wp:positionV>
                <wp:extent cx="1819275" cy="1171575"/>
                <wp:effectExtent l="0" t="0" r="47625" b="66675"/>
                <wp:wrapNone/>
                <wp:docPr id="93" name="Oval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117157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F641E" w:rsidRPr="000E65A2" w:rsidRDefault="00F13474" w:rsidP="00B5374E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علام به دانشجو وبایگانی درخواست مرخصی در پرونده آموزشی دانشجو توسط کارشناسان آموز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531D51" id="Oval 93" o:spid="_x0000_s1032" style="position:absolute;left:0;text-align:left;margin-left:376.5pt;margin-top:11.05pt;width:143.25pt;height:9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EF641E" w:rsidRPr="000E65A2" w:rsidRDefault="00F13474" w:rsidP="00B5374E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اعلام به دانشجو وبایگانی درخواست مرخصی در پرونده آموزشی دانشجو توسط کارشناسان آموزش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FA0333" wp14:editId="5B599D3C">
                <wp:simplePos x="0" y="0"/>
                <wp:positionH relativeFrom="margin">
                  <wp:posOffset>1485900</wp:posOffset>
                </wp:positionH>
                <wp:positionV relativeFrom="paragraph">
                  <wp:posOffset>220980</wp:posOffset>
                </wp:positionV>
                <wp:extent cx="2838450" cy="990600"/>
                <wp:effectExtent l="38100" t="19050" r="38100" b="57150"/>
                <wp:wrapNone/>
                <wp:docPr id="92" name="Diamond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990600"/>
                        </a:xfrm>
                        <a:prstGeom prst="diamond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F641E" w:rsidRPr="00DF387A" w:rsidRDefault="000C6A9D" w:rsidP="00A678B6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یا با درخواست دانشجو مو</w:t>
                            </w:r>
                            <w:r w:rsidR="00F1347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فقت شده است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FA0333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92" o:spid="_x0000_s1033" type="#_x0000_t4" style="position:absolute;left:0;text-align:left;margin-left:117pt;margin-top:17.4pt;width:223.5pt;height:78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EF641E" w:rsidRPr="00DF387A" w:rsidRDefault="000C6A9D" w:rsidP="00A678B6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آیا با درخواست دانشجو مو</w:t>
                      </w:r>
                      <w:r w:rsidR="00F1347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افقت شده است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641E" w:rsidRDefault="00EF641E" w:rsidP="00D471B1">
      <w:pPr>
        <w:spacing w:after="0"/>
        <w:jc w:val="center"/>
        <w:rPr>
          <w:rFonts w:cs="B Nazanin"/>
          <w:sz w:val="28"/>
          <w:szCs w:val="28"/>
        </w:rPr>
      </w:pPr>
    </w:p>
    <w:p w:rsidR="00EF641E" w:rsidRDefault="00EF641E" w:rsidP="00EF641E">
      <w:pPr>
        <w:spacing w:after="0"/>
        <w:jc w:val="center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45120D" wp14:editId="4DD252AA">
                <wp:simplePos x="0" y="0"/>
                <wp:positionH relativeFrom="column">
                  <wp:posOffset>4403617</wp:posOffset>
                </wp:positionH>
                <wp:positionV relativeFrom="paragraph">
                  <wp:posOffset>105267</wp:posOffset>
                </wp:positionV>
                <wp:extent cx="346871" cy="265269"/>
                <wp:effectExtent l="0" t="0" r="34290" b="59055"/>
                <wp:wrapNone/>
                <wp:docPr id="85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871" cy="265269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F641E" w:rsidRPr="001965E3" w:rsidRDefault="00EF641E" w:rsidP="00EF641E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965E3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خی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45120D" id="Rectangle 85" o:spid="_x0000_s1034" style="position:absolute;left:0;text-align:left;margin-left:346.75pt;margin-top:8.3pt;width:27.3pt;height:20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EF641E" w:rsidRPr="001965E3" w:rsidRDefault="00EF641E" w:rsidP="00EF641E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</w:rPr>
                      </w:pPr>
                      <w:r w:rsidRPr="001965E3">
                        <w:rPr>
                          <w:rFonts w:cs="B Nazanin" w:hint="cs"/>
                          <w:b/>
                          <w:bCs/>
                          <w:sz w:val="14"/>
                          <w:szCs w:val="14"/>
                          <w:rtl/>
                        </w:rPr>
                        <w:t>خیر</w:t>
                      </w:r>
                    </w:p>
                  </w:txbxContent>
                </v:textbox>
              </v:rect>
            </w:pict>
          </mc:Fallback>
        </mc:AlternateContent>
      </w:r>
    </w:p>
    <w:p w:rsidR="00EF641E" w:rsidRDefault="00EF641E" w:rsidP="00EF641E">
      <w:pPr>
        <w:jc w:val="center"/>
        <w:rPr>
          <w:b/>
          <w:bCs/>
          <w:sz w:val="28"/>
          <w:szCs w:val="28"/>
          <w:rtl/>
          <w:lang w:bidi="fa-IR"/>
        </w:rPr>
      </w:pPr>
    </w:p>
    <w:p w:rsidR="00EF641E" w:rsidRDefault="00EF641E" w:rsidP="00EF641E">
      <w:pPr>
        <w:spacing w:after="0"/>
        <w:jc w:val="center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689C346" wp14:editId="4E153BDE">
                <wp:simplePos x="0" y="0"/>
                <wp:positionH relativeFrom="column">
                  <wp:posOffset>2743200</wp:posOffset>
                </wp:positionH>
                <wp:positionV relativeFrom="paragraph">
                  <wp:posOffset>207645</wp:posOffset>
                </wp:positionV>
                <wp:extent cx="340360" cy="259080"/>
                <wp:effectExtent l="0" t="0" r="40640" b="64770"/>
                <wp:wrapNone/>
                <wp:docPr id="86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360" cy="2590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F641E" w:rsidRDefault="00EF641E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بل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89C346" id="Rectangle 86" o:spid="_x0000_s1035" style="position:absolute;left:0;text-align:left;margin-left:3in;margin-top:16.35pt;width:26.8pt;height:20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EF641E" w:rsidRDefault="00EF641E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بله</w:t>
                      </w:r>
                    </w:p>
                  </w:txbxContent>
                </v:textbox>
              </v:rect>
            </w:pict>
          </mc:Fallback>
        </mc:AlternateContent>
      </w:r>
    </w:p>
    <w:p w:rsidR="00EF641E" w:rsidRDefault="00EF641E" w:rsidP="00EF641E">
      <w:pPr>
        <w:spacing w:after="0"/>
        <w:jc w:val="center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بله</w:t>
      </w:r>
    </w:p>
    <w:p w:rsidR="00EF641E" w:rsidRDefault="002437FC" w:rsidP="00EF641E">
      <w:pPr>
        <w:spacing w:after="0"/>
        <w:jc w:val="center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680511" wp14:editId="61975489">
                <wp:simplePos x="0" y="0"/>
                <wp:positionH relativeFrom="column">
                  <wp:posOffset>2867025</wp:posOffset>
                </wp:positionH>
                <wp:positionV relativeFrom="paragraph">
                  <wp:posOffset>11430</wp:posOffset>
                </wp:positionV>
                <wp:extent cx="92710" cy="57150"/>
                <wp:effectExtent l="38100" t="0" r="59690" b="57150"/>
                <wp:wrapNone/>
                <wp:docPr id="9" name="Down Arrow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5715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D8932" id="Down Arrow 9" o:spid="_x0000_s1026" type="#_x0000_t67" style="position:absolute;margin-left:225.75pt;margin-top:.9pt;width:7.3pt;height: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  <w:r w:rsidR="00EF641E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89239B" wp14:editId="6527EB11">
                <wp:simplePos x="0" y="0"/>
                <wp:positionH relativeFrom="column">
                  <wp:posOffset>1371600</wp:posOffset>
                </wp:positionH>
                <wp:positionV relativeFrom="paragraph">
                  <wp:posOffset>125730</wp:posOffset>
                </wp:positionV>
                <wp:extent cx="3076575" cy="371475"/>
                <wp:effectExtent l="0" t="0" r="47625" b="66675"/>
                <wp:wrapNone/>
                <wp:docPr id="8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657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F641E" w:rsidRPr="000D181C" w:rsidRDefault="002437FC" w:rsidP="002437FC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کاتبه و اعلام نتیجه نهایی به آموزش کل جهت اقدامات بعد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89239B" id="Rounded Rectangle 8" o:spid="_x0000_s1036" style="position:absolute;left:0;text-align:left;margin-left:108pt;margin-top:9.9pt;width:242.25pt;height:2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EF641E" w:rsidRPr="000D181C" w:rsidRDefault="002437FC" w:rsidP="002437FC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مکاتبه و اعلام نتیجه نهایی به آموزش کل جهت اقدامات بعدی</w:t>
                      </w:r>
                    </w:p>
                  </w:txbxContent>
                </v:textbox>
              </v:roundrect>
            </w:pict>
          </mc:Fallback>
        </mc:AlternateContent>
      </w:r>
    </w:p>
    <w:p w:rsidR="00D471B1" w:rsidRDefault="00EF641E" w:rsidP="00D471B1">
      <w:pPr>
        <w:spacing w:after="0" w:line="240" w:lineRule="auto"/>
        <w:jc w:val="center"/>
        <w:rPr>
          <w:rFonts w:cs="B Nazanin"/>
          <w:b/>
          <w:bCs/>
          <w:sz w:val="16"/>
          <w:szCs w:val="16"/>
          <w:rtl/>
        </w:rPr>
      </w:pPr>
      <w:r w:rsidRPr="00EF641E">
        <w:rPr>
          <w:rFonts w:cs="B Nazanin" w:hint="cs"/>
          <w:b/>
          <w:bCs/>
          <w:sz w:val="14"/>
          <w:szCs w:val="14"/>
          <w:rtl/>
        </w:rPr>
        <w:t xml:space="preserve"> </w:t>
      </w:r>
      <w:r w:rsidRPr="00D2106F">
        <w:rPr>
          <w:rFonts w:cs="B Nazanin" w:hint="cs"/>
          <w:b/>
          <w:bCs/>
          <w:sz w:val="14"/>
          <w:szCs w:val="14"/>
          <w:rtl/>
        </w:rPr>
        <w:t>بله</w:t>
      </w:r>
    </w:p>
    <w:p w:rsidR="002437FC" w:rsidRDefault="002437FC" w:rsidP="002437FC">
      <w:pPr>
        <w:spacing w:after="0"/>
        <w:jc w:val="center"/>
        <w:rPr>
          <w:rFonts w:cs="B Nazanin"/>
          <w:sz w:val="28"/>
          <w:szCs w:val="28"/>
        </w:rPr>
      </w:pPr>
    </w:p>
    <w:p w:rsidR="002437FC" w:rsidRDefault="002437FC" w:rsidP="002437FC">
      <w:pPr>
        <w:spacing w:after="0"/>
        <w:jc w:val="center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DF6FDD4" wp14:editId="1774878F">
                <wp:simplePos x="0" y="0"/>
                <wp:positionH relativeFrom="column">
                  <wp:posOffset>952500</wp:posOffset>
                </wp:positionH>
                <wp:positionV relativeFrom="paragraph">
                  <wp:posOffset>125730</wp:posOffset>
                </wp:positionV>
                <wp:extent cx="3876675" cy="371475"/>
                <wp:effectExtent l="0" t="0" r="47625" b="66675"/>
                <wp:wrapNone/>
                <wp:docPr id="11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667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437FC" w:rsidRPr="000D181C" w:rsidRDefault="002437FC" w:rsidP="002437FC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یگانی مدارک و مستندات ومکاتبات در پرونده آموزشی دانشجو توسط کارشناس آموز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F6FDD4" id="Rounded Rectangle 11" o:spid="_x0000_s1037" style="position:absolute;left:0;text-align:left;margin-left:75pt;margin-top:9.9pt;width:305.25pt;height:29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2437FC" w:rsidRPr="000D181C" w:rsidRDefault="002437FC" w:rsidP="002437FC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بایگانی مدارک و مستندات ومکاتبات در پرونده آموزشی دانشجو توسط کارشناس آموزش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4AA3A02" wp14:editId="318023E3">
                <wp:simplePos x="0" y="0"/>
                <wp:positionH relativeFrom="column">
                  <wp:posOffset>2867025</wp:posOffset>
                </wp:positionH>
                <wp:positionV relativeFrom="paragraph">
                  <wp:posOffset>11430</wp:posOffset>
                </wp:positionV>
                <wp:extent cx="92710" cy="57150"/>
                <wp:effectExtent l="38100" t="0" r="59690" b="57150"/>
                <wp:wrapNone/>
                <wp:docPr id="7" name="Down Arrow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5715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A94EF" id="Down Arrow 7" o:spid="_x0000_s1026" type="#_x0000_t67" style="position:absolute;margin-left:225.75pt;margin-top:.9pt;width:7.3pt;height:4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</w:p>
    <w:p w:rsidR="002437FC" w:rsidRDefault="002437FC" w:rsidP="00F65D0C">
      <w:pPr>
        <w:rPr>
          <w:b/>
          <w:bCs/>
          <w:sz w:val="28"/>
          <w:szCs w:val="28"/>
          <w:rtl/>
          <w:lang w:bidi="fa-IR"/>
        </w:rPr>
      </w:pPr>
    </w:p>
    <w:p w:rsidR="00EF641E" w:rsidRPr="00EF641E" w:rsidRDefault="00C82829" w:rsidP="00F65D0C">
      <w:pPr>
        <w:rPr>
          <w:b/>
          <w:bCs/>
          <w:sz w:val="28"/>
          <w:szCs w:val="28"/>
          <w:lang w:bidi="fa-IR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FFC57F4" wp14:editId="5EC6D440">
                <wp:simplePos x="0" y="0"/>
                <wp:positionH relativeFrom="column">
                  <wp:posOffset>2858770</wp:posOffset>
                </wp:positionH>
                <wp:positionV relativeFrom="paragraph">
                  <wp:posOffset>129540</wp:posOffset>
                </wp:positionV>
                <wp:extent cx="102235" cy="66675"/>
                <wp:effectExtent l="38100" t="0" r="31115" b="66675"/>
                <wp:wrapNone/>
                <wp:docPr id="332" name="Down Arrow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666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FD111" id="Down Arrow 332" o:spid="_x0000_s1026" type="#_x0000_t67" style="position:absolute;margin-left:225.1pt;margin-top:10.2pt;width:8.05pt;height:5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  <w:r w:rsidR="00D471B1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C98653" wp14:editId="2A32E749">
                <wp:simplePos x="0" y="0"/>
                <wp:positionH relativeFrom="column">
                  <wp:posOffset>2076450</wp:posOffset>
                </wp:positionH>
                <wp:positionV relativeFrom="paragraph">
                  <wp:posOffset>376555</wp:posOffset>
                </wp:positionV>
                <wp:extent cx="1685925" cy="647700"/>
                <wp:effectExtent l="0" t="0" r="47625" b="57150"/>
                <wp:wrapNone/>
                <wp:docPr id="351" name="Oval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6477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471B1" w:rsidRPr="00D471B1" w:rsidRDefault="00D471B1" w:rsidP="00D471B1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D471B1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پایان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C98653" id="Oval 351" o:spid="_x0000_s1038" style="position:absolute;margin-left:163.5pt;margin-top:29.65pt;width:132.75pt;height:5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D471B1" w:rsidRPr="00D471B1" w:rsidRDefault="00D471B1" w:rsidP="00D471B1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D471B1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پایان </w:t>
                      </w:r>
                    </w:p>
                  </w:txbxContent>
                </v:textbox>
              </v:oval>
            </w:pict>
          </mc:Fallback>
        </mc:AlternateContent>
      </w:r>
    </w:p>
    <w:sectPr w:rsidR="00EF641E" w:rsidRPr="00EF64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E80" w:rsidRDefault="00D65E80" w:rsidP="00295DBC">
      <w:pPr>
        <w:spacing w:after="0" w:line="240" w:lineRule="auto"/>
      </w:pPr>
      <w:r>
        <w:separator/>
      </w:r>
    </w:p>
  </w:endnote>
  <w:endnote w:type="continuationSeparator" w:id="0">
    <w:p w:rsidR="00D65E80" w:rsidRDefault="00D65E80" w:rsidP="00295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DBC" w:rsidRDefault="00295D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DBC" w:rsidRDefault="00295D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DBC" w:rsidRDefault="00295D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E80" w:rsidRDefault="00D65E80" w:rsidP="00295DBC">
      <w:pPr>
        <w:spacing w:after="0" w:line="240" w:lineRule="auto"/>
      </w:pPr>
      <w:r>
        <w:separator/>
      </w:r>
    </w:p>
  </w:footnote>
  <w:footnote w:type="continuationSeparator" w:id="0">
    <w:p w:rsidR="00D65E80" w:rsidRDefault="00D65E80" w:rsidP="00295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DBC" w:rsidRDefault="00295D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0" w:rightFromText="180" w:vertAnchor="text" w:horzAnchor="margin" w:tblpXSpec="center" w:tblpY="-180"/>
      <w:tblOverlap w:val="never"/>
      <w:bidiVisual/>
      <w:tblW w:w="10478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F2F2F2" w:themeFill="background1" w:themeFillShade="F2"/>
      <w:tblLook w:val="01E0" w:firstRow="1" w:lastRow="1" w:firstColumn="1" w:lastColumn="1" w:noHBand="0" w:noVBand="0"/>
    </w:tblPr>
    <w:tblGrid>
      <w:gridCol w:w="8078"/>
      <w:gridCol w:w="2400"/>
    </w:tblGrid>
    <w:tr w:rsidR="00295DBC" w:rsidTr="00E44AA9">
      <w:trPr>
        <w:trHeight w:val="943"/>
      </w:trPr>
      <w:tc>
        <w:tcPr>
          <w:tcW w:w="1047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  <w:hideMark/>
        </w:tcPr>
        <w:bookmarkStart w:id="0" w:name="_GoBack"/>
        <w:p w:rsidR="00295DBC" w:rsidRDefault="002F4B70" w:rsidP="00295DBC">
          <w:pPr>
            <w:tabs>
              <w:tab w:val="left" w:pos="5351"/>
            </w:tabs>
            <w:bidi/>
            <w:jc w:val="center"/>
            <w:rPr>
              <w:rFonts w:ascii="IranNastaliq" w:hAnsi="IranNastaliq" w:cs="Nazanin"/>
              <w:b/>
              <w:bCs/>
              <w:sz w:val="20"/>
              <w:szCs w:val="20"/>
            </w:rPr>
          </w:pPr>
          <w:r>
            <w:object w:dxaOrig="750" w:dyaOrig="57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8.75pt;height:36.75pt">
                <v:imagedata r:id="rId1" o:title=""/>
              </v:shape>
              <o:OLEObject Type="Embed" ProgID="PBrush" ShapeID="_x0000_i1026" DrawAspect="Content" ObjectID="_1806742093" r:id="rId2"/>
            </w:object>
          </w:r>
          <w:bookmarkEnd w:id="0"/>
          <w:r w:rsidR="00D65E80">
            <w:object w:dxaOrig="1440" w:dyaOrig="1440">
              <v:shape id="_x0000_s2049" type="#_x0000_t75" style="position:absolute;left:0;text-align:left;margin-left:441.4pt;margin-top:-1.1pt;width:34.35pt;height:37.15pt;z-index:-251658752;mso-position-horizontal-relative:text;mso-position-vertical-relative:text">
                <v:imagedata r:id="rId3" o:title=""/>
              </v:shape>
              <o:OLEObject Type="Embed" ProgID="PBrush" ShapeID="_x0000_s2049" DrawAspect="Content" ObjectID="_1806742094" r:id="rId4"/>
            </w:object>
          </w:r>
        </w:p>
        <w:p w:rsidR="00295DBC" w:rsidRDefault="00295DBC" w:rsidP="00295DBC">
          <w:pPr>
            <w:pStyle w:val="Header"/>
            <w:bidi/>
            <w:jc w:val="center"/>
            <w:rPr>
              <w:rFonts w:asciiTheme="majorBidi" w:hAnsiTheme="majorBidi" w:cs="B Nazanin"/>
              <w:b/>
              <w:bCs/>
              <w:sz w:val="20"/>
              <w:szCs w:val="20"/>
            </w:rPr>
          </w:pPr>
          <w:r>
            <w:rPr>
              <w:rFonts w:asciiTheme="majorBidi" w:hAnsiTheme="majorBidi" w:cs="B Nazanin" w:hint="cs"/>
              <w:b/>
              <w:bCs/>
              <w:sz w:val="20"/>
              <w:szCs w:val="20"/>
              <w:rtl/>
            </w:rPr>
            <w:t>دانشکده علوم توانبخشی- معاونت آموزشی</w:t>
          </w:r>
        </w:p>
        <w:p w:rsidR="00295DBC" w:rsidRDefault="00295DBC" w:rsidP="00295DBC">
          <w:pPr>
            <w:tabs>
              <w:tab w:val="left" w:pos="5351"/>
            </w:tabs>
            <w:bidi/>
            <w:ind w:left="142"/>
            <w:jc w:val="center"/>
            <w:rPr>
              <w:rFonts w:ascii="IranNastaliq" w:hAnsi="IranNastaliq" w:cs="IranNastaliq"/>
              <w:sz w:val="20"/>
              <w:szCs w:val="20"/>
            </w:rPr>
          </w:pPr>
          <w:r>
            <w:rPr>
              <w:rFonts w:cs="B Nazanin" w:hint="cs"/>
              <w:b/>
              <w:bCs/>
              <w:rtl/>
            </w:rPr>
            <w:t>فرآیند</w:t>
          </w:r>
          <w:r>
            <w:rPr>
              <w:rFonts w:cs="Nazanin" w:hint="cs"/>
              <w:b/>
              <w:bCs/>
              <w:sz w:val="18"/>
              <w:szCs w:val="18"/>
              <w:rtl/>
            </w:rPr>
            <w:t xml:space="preserve"> (</w:t>
          </w:r>
          <w:r>
            <w:rPr>
              <w:rFonts w:asciiTheme="majorBidi" w:hAnsiTheme="majorBidi" w:cstheme="majorBidi"/>
              <w:b/>
              <w:bCs/>
              <w:sz w:val="18"/>
              <w:szCs w:val="18"/>
            </w:rPr>
            <w:t>PROCESS</w:t>
          </w:r>
          <w:r>
            <w:rPr>
              <w:rFonts w:cs="Nazanin" w:hint="cs"/>
              <w:b/>
              <w:bCs/>
              <w:sz w:val="18"/>
              <w:szCs w:val="18"/>
              <w:rtl/>
            </w:rPr>
            <w:t xml:space="preserve"> </w:t>
          </w:r>
          <w:r>
            <w:rPr>
              <w:rFonts w:cs="Nazanin"/>
              <w:b/>
              <w:bCs/>
              <w:sz w:val="18"/>
              <w:szCs w:val="18"/>
            </w:rPr>
            <w:t>(</w:t>
          </w:r>
        </w:p>
      </w:tc>
    </w:tr>
    <w:tr w:rsidR="00295DBC" w:rsidTr="00E44AA9">
      <w:trPr>
        <w:trHeight w:val="326"/>
      </w:trPr>
      <w:tc>
        <w:tcPr>
          <w:tcW w:w="80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  <w:hideMark/>
        </w:tcPr>
        <w:p w:rsidR="00295DBC" w:rsidRDefault="00295DBC" w:rsidP="00295DBC">
          <w:pPr>
            <w:bidi/>
            <w:rPr>
              <w:rFonts w:cs="B Titr"/>
              <w:b/>
              <w:bCs/>
              <w:sz w:val="20"/>
              <w:szCs w:val="20"/>
            </w:rPr>
          </w:pPr>
          <w:r>
            <w:rPr>
              <w:rFonts w:cs="B Titr" w:hint="cs"/>
              <w:b/>
              <w:bCs/>
              <w:sz w:val="20"/>
              <w:szCs w:val="20"/>
              <w:rtl/>
            </w:rPr>
            <w:t xml:space="preserve">عنوان فرآیند:   فرآیند </w:t>
          </w:r>
          <w:r w:rsidRPr="00CA5D42">
            <w:rPr>
              <w:rFonts w:cs="2  Titr" w:hint="cs"/>
              <w:b/>
              <w:bCs/>
              <w:sz w:val="28"/>
              <w:szCs w:val="28"/>
              <w:rtl/>
            </w:rPr>
            <w:t xml:space="preserve"> </w:t>
          </w:r>
          <w:r>
            <w:rPr>
              <w:rFonts w:cs="B Titr" w:hint="cs"/>
              <w:b/>
              <w:bCs/>
              <w:sz w:val="20"/>
              <w:szCs w:val="20"/>
              <w:rtl/>
            </w:rPr>
            <w:t>اخذ مرخصی استعلاجی دانشجویان</w:t>
          </w:r>
        </w:p>
      </w:tc>
      <w:tc>
        <w:tcPr>
          <w:tcW w:w="24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  <w:hideMark/>
        </w:tcPr>
        <w:p w:rsidR="00295DBC" w:rsidRDefault="00295DBC" w:rsidP="00295DBC">
          <w:pPr>
            <w:tabs>
              <w:tab w:val="left" w:pos="5351"/>
            </w:tabs>
            <w:bidi/>
            <w:rPr>
              <w:rFonts w:cs="B Titr"/>
              <w:b/>
              <w:bCs/>
              <w:sz w:val="24"/>
              <w:szCs w:val="24"/>
              <w:rtl/>
            </w:rPr>
          </w:pPr>
          <w:r>
            <w:rPr>
              <w:rFonts w:cs="B Titr" w:hint="cs"/>
              <w:b/>
              <w:bCs/>
              <w:sz w:val="20"/>
              <w:szCs w:val="20"/>
              <w:rtl/>
            </w:rPr>
            <w:t>تاریخ ابلاغ: 15/2/1400</w:t>
          </w:r>
        </w:p>
      </w:tc>
    </w:tr>
    <w:tr w:rsidR="00295DBC" w:rsidTr="00E44AA9">
      <w:trPr>
        <w:trHeight w:val="500"/>
      </w:trPr>
      <w:tc>
        <w:tcPr>
          <w:tcW w:w="80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  <w:hideMark/>
        </w:tcPr>
        <w:p w:rsidR="00295DBC" w:rsidRDefault="00295DBC" w:rsidP="00295DBC">
          <w:pPr>
            <w:tabs>
              <w:tab w:val="left" w:pos="5351"/>
            </w:tabs>
            <w:bidi/>
            <w:rPr>
              <w:rFonts w:cs="B Titr"/>
              <w:b/>
              <w:bCs/>
              <w:sz w:val="20"/>
              <w:szCs w:val="20"/>
            </w:rPr>
          </w:pPr>
          <w:r>
            <w:rPr>
              <w:rFonts w:cs="B Titr" w:hint="cs"/>
              <w:b/>
              <w:bCs/>
              <w:sz w:val="20"/>
              <w:szCs w:val="20"/>
              <w:rtl/>
            </w:rPr>
            <w:t>تاریخ تدوین: 7/3/1397</w:t>
          </w:r>
        </w:p>
        <w:p w:rsidR="00295DBC" w:rsidRDefault="00295DBC" w:rsidP="00295DBC">
          <w:pPr>
            <w:tabs>
              <w:tab w:val="left" w:pos="5351"/>
            </w:tabs>
            <w:bidi/>
            <w:rPr>
              <w:rFonts w:cs="B Titr"/>
              <w:b/>
              <w:bCs/>
              <w:sz w:val="20"/>
              <w:szCs w:val="20"/>
              <w:rtl/>
            </w:rPr>
          </w:pPr>
          <w:r>
            <w:rPr>
              <w:rFonts w:cs="B Titr" w:hint="cs"/>
              <w:b/>
              <w:bCs/>
              <w:sz w:val="20"/>
              <w:szCs w:val="20"/>
              <w:rtl/>
            </w:rPr>
            <w:t>تاریخ بازنگری : 30/1/1404</w:t>
          </w:r>
        </w:p>
        <w:p w:rsidR="00295DBC" w:rsidRDefault="00295DBC" w:rsidP="00295DBC">
          <w:pPr>
            <w:tabs>
              <w:tab w:val="left" w:pos="5351"/>
            </w:tabs>
            <w:bidi/>
            <w:rPr>
              <w:rFonts w:cs="B Titr"/>
              <w:b/>
              <w:bCs/>
              <w:sz w:val="20"/>
              <w:szCs w:val="20"/>
              <w:rtl/>
            </w:rPr>
          </w:pPr>
        </w:p>
      </w:tc>
      <w:tc>
        <w:tcPr>
          <w:tcW w:w="24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  <w:hideMark/>
        </w:tcPr>
        <w:p w:rsidR="00295DBC" w:rsidRDefault="00295DBC" w:rsidP="00295DBC">
          <w:pPr>
            <w:tabs>
              <w:tab w:val="left" w:pos="5351"/>
            </w:tabs>
            <w:bidi/>
            <w:rPr>
              <w:rFonts w:cs="B Titr"/>
              <w:b/>
              <w:bCs/>
              <w:sz w:val="20"/>
              <w:szCs w:val="20"/>
              <w:rtl/>
            </w:rPr>
          </w:pPr>
          <w:r>
            <w:rPr>
              <w:rFonts w:cs="B Titr" w:hint="cs"/>
              <w:b/>
              <w:bCs/>
              <w:sz w:val="20"/>
              <w:szCs w:val="20"/>
              <w:rtl/>
            </w:rPr>
            <w:t>صفحه:  1-2</w:t>
          </w:r>
        </w:p>
      </w:tc>
    </w:tr>
  </w:tbl>
  <w:p w:rsidR="00295DBC" w:rsidRDefault="00295D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DBC" w:rsidRDefault="00295DB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41E"/>
    <w:rsid w:val="000C6A9D"/>
    <w:rsid w:val="001B69C9"/>
    <w:rsid w:val="002437FC"/>
    <w:rsid w:val="00295DBC"/>
    <w:rsid w:val="002F4B70"/>
    <w:rsid w:val="005E25D3"/>
    <w:rsid w:val="00621CAC"/>
    <w:rsid w:val="00642248"/>
    <w:rsid w:val="00646C9D"/>
    <w:rsid w:val="00A678B6"/>
    <w:rsid w:val="00B5374E"/>
    <w:rsid w:val="00C04F2E"/>
    <w:rsid w:val="00C82829"/>
    <w:rsid w:val="00D471B1"/>
    <w:rsid w:val="00D65E80"/>
    <w:rsid w:val="00E9516A"/>
    <w:rsid w:val="00EA03D2"/>
    <w:rsid w:val="00EF641E"/>
    <w:rsid w:val="00F13474"/>
    <w:rsid w:val="00F4545C"/>
    <w:rsid w:val="00F6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؛"/>
  <w15:chartTrackingRefBased/>
  <w15:docId w15:val="{AC629D4E-C822-409D-A5DB-2A38452EE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DBC"/>
  </w:style>
  <w:style w:type="paragraph" w:styleId="Footer">
    <w:name w:val="footer"/>
    <w:basedOn w:val="Normal"/>
    <w:link w:val="FooterChar"/>
    <w:uiPriority w:val="99"/>
    <w:unhideWhenUsed/>
    <w:rsid w:val="00295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DBC"/>
  </w:style>
  <w:style w:type="table" w:styleId="TableGrid">
    <w:name w:val="Table Grid"/>
    <w:basedOn w:val="TableNormal"/>
    <w:uiPriority w:val="59"/>
    <w:rsid w:val="00295DBC"/>
    <w:pPr>
      <w:spacing w:after="0" w:line="240" w:lineRule="auto"/>
    </w:pPr>
    <w:rPr>
      <w:lang w:bidi="fa-IR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9CBA1-728D-4B01-B210-6F8A2F22A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ریم برهانی فر</dc:creator>
  <cp:keywords/>
  <dc:description/>
  <cp:lastModifiedBy>عاطفه امینیان</cp:lastModifiedBy>
  <cp:revision>4</cp:revision>
  <dcterms:created xsi:type="dcterms:W3CDTF">2025-04-20T10:41:00Z</dcterms:created>
  <dcterms:modified xsi:type="dcterms:W3CDTF">2025-04-21T07:32:00Z</dcterms:modified>
</cp:coreProperties>
</file>